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3C431B0E" w14:textId="10E31BE1" w:rsidR="003B1AFB" w:rsidRPr="003B1AFB" w:rsidRDefault="003B1AFB" w:rsidP="003B1AFB">
      <w:r w:rsidRPr="003B1AFB">
        <w:tab/>
      </w:r>
      <w:r w:rsidR="00A47D71" w:rsidRPr="00A47D71">
        <w:drawing>
          <wp:inline distT="0" distB="0" distL="0" distR="0" wp14:anchorId="03E5262D" wp14:editId="0F2EB02E">
            <wp:extent cx="5943600" cy="3342005"/>
            <wp:effectExtent l="0" t="0" r="0" b="0"/>
            <wp:docPr id="174018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69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B0EA" w14:textId="77777777" w:rsidR="003B1AFB" w:rsidRPr="003B1AFB" w:rsidRDefault="003B1AFB" w:rsidP="003B1AFB">
      <w:r w:rsidRPr="003B1AFB">
        <w:t>Bài 3: Kết nối MySQL với PHPMyAdmin</w:t>
      </w:r>
      <w:r w:rsidRPr="003B1AFB">
        <w:tab/>
      </w:r>
      <w:r w:rsidRPr="003B1AFB">
        <w:tab/>
      </w:r>
    </w:p>
    <w:p w14:paraId="0695EF13" w14:textId="14A0C976" w:rsidR="003B1AFB" w:rsidRPr="003B1AFB" w:rsidRDefault="003B1AFB" w:rsidP="00DF1A0B">
      <w:r w:rsidRPr="003B1AFB">
        <w:tab/>
      </w:r>
      <w:r w:rsidR="00DF1A0B" w:rsidRPr="00DF1A0B">
        <w:drawing>
          <wp:inline distT="0" distB="0" distL="0" distR="0" wp14:anchorId="775D71D4" wp14:editId="2B0E78C8">
            <wp:extent cx="5943600" cy="3342005"/>
            <wp:effectExtent l="0" t="0" r="0" b="0"/>
            <wp:docPr id="114584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D51" w14:textId="77777777" w:rsidR="003B1AFB" w:rsidRPr="003B1AFB" w:rsidRDefault="003B1AFB" w:rsidP="003B1AFB">
      <w:r w:rsidRPr="003B1AFB">
        <w:lastRenderedPageBreak/>
        <w:tab/>
      </w:r>
      <w:r w:rsidRPr="003B1AFB">
        <w:tab/>
      </w:r>
    </w:p>
    <w:p w14:paraId="6ECB85DA" w14:textId="77777777" w:rsidR="003B1AFB" w:rsidRPr="003B1AFB" w:rsidRDefault="003B1AFB" w:rsidP="003B1AFB">
      <w:r w:rsidRPr="003B1AFB">
        <w:t>Bài 4: Chạy ứng dụng Node.js với Docker Compose</w:t>
      </w:r>
      <w:r w:rsidRPr="003B1AFB">
        <w:tab/>
      </w:r>
      <w:r w:rsidRPr="003B1AFB">
        <w:tab/>
      </w:r>
    </w:p>
    <w:p w14:paraId="10DAFCB3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3C1D2649" w14:textId="77777777" w:rsidR="003B1AFB" w:rsidRPr="003B1AFB" w:rsidRDefault="003B1AFB" w:rsidP="003B1AFB">
      <w:r w:rsidRPr="003B1AFB">
        <w:tab/>
        <w:t>Chạy một ứng dụng Node.js đơn giản với Express.</w:t>
      </w:r>
      <w:r w:rsidRPr="003B1AFB">
        <w:tab/>
      </w:r>
    </w:p>
    <w:p w14:paraId="45528E65" w14:textId="77777777" w:rsidR="003B1AFB" w:rsidRPr="003B1AFB" w:rsidRDefault="003B1AFB" w:rsidP="003B1AFB">
      <w:r w:rsidRPr="003B1AFB">
        <w:tab/>
      </w:r>
      <w:r w:rsidRPr="003B1AFB">
        <w:tab/>
      </w:r>
    </w:p>
    <w:p w14:paraId="0B2D844C" w14:textId="77777777" w:rsidR="003B1AFB" w:rsidRPr="003B1AFB" w:rsidRDefault="003B1AFB" w:rsidP="003B1AFB">
      <w:r w:rsidRPr="003B1AFB">
        <w:t>Bài 5: Chạy Redis với Docker Compose</w:t>
      </w:r>
      <w:r w:rsidRPr="003B1AFB">
        <w:tab/>
      </w:r>
      <w:r w:rsidRPr="003B1AFB">
        <w:tab/>
      </w:r>
    </w:p>
    <w:p w14:paraId="6C3915A6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65006A6D" w14:textId="77777777" w:rsidR="003B1AFB" w:rsidRPr="003B1AFB" w:rsidRDefault="003B1AFB" w:rsidP="003B1AFB">
      <w:r w:rsidRPr="003B1AFB">
        <w:tab/>
        <w:t>Chạy một container Redis trên cổng 6379.</w:t>
      </w:r>
      <w:r w:rsidRPr="003B1AFB">
        <w:tab/>
      </w:r>
    </w:p>
    <w:p w14:paraId="5BFFD1CE" w14:textId="77777777" w:rsidR="003B1AFB" w:rsidRPr="003B1AFB" w:rsidRDefault="003B1AFB" w:rsidP="003B1AFB">
      <w:r w:rsidRPr="003B1AFB">
        <w:tab/>
      </w:r>
      <w:r w:rsidRPr="003B1AFB">
        <w:tab/>
      </w:r>
    </w:p>
    <w:p w14:paraId="0020AF7F" w14:textId="77777777" w:rsidR="003B1AFB" w:rsidRPr="003B1AFB" w:rsidRDefault="003B1AFB" w:rsidP="003B1AFB">
      <w:r w:rsidRPr="003B1AFB">
        <w:t>Bài 6: Chạy WordPress với MySQL</w:t>
      </w:r>
      <w:r w:rsidRPr="003B1AFB">
        <w:tab/>
      </w:r>
      <w:r w:rsidRPr="003B1AFB">
        <w:tab/>
      </w:r>
    </w:p>
    <w:p w14:paraId="00F93E95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74E28A62" w14:textId="77777777" w:rsidR="003B1AFB" w:rsidRPr="003B1AFB" w:rsidRDefault="003B1AFB" w:rsidP="003B1AFB">
      <w:r w:rsidRPr="003B1AFB">
        <w:tab/>
        <w:t>Chạy WordPress với MySQL bằng Docker Compose.</w:t>
      </w:r>
      <w:r w:rsidRPr="003B1AFB">
        <w:tab/>
      </w:r>
    </w:p>
    <w:p w14:paraId="31E3B8EA" w14:textId="77777777" w:rsidR="003B1AFB" w:rsidRPr="003B1AFB" w:rsidRDefault="003B1AFB" w:rsidP="003B1AFB">
      <w:r w:rsidRPr="003B1AFB">
        <w:tab/>
      </w:r>
      <w:r w:rsidRPr="003B1AFB">
        <w:tab/>
      </w:r>
    </w:p>
    <w:p w14:paraId="0839CA0B" w14:textId="77777777" w:rsidR="003B1AFB" w:rsidRPr="003B1AFB" w:rsidRDefault="003B1AFB" w:rsidP="003B1AFB">
      <w:r w:rsidRPr="003B1AFB">
        <w:t>Bài 7: Chạy MongoDB với Docker Compose</w:t>
      </w:r>
      <w:r w:rsidRPr="003B1AFB">
        <w:tab/>
      </w:r>
      <w:r w:rsidRPr="003B1AFB">
        <w:tab/>
      </w:r>
    </w:p>
    <w:p w14:paraId="2C08C417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675773C1" w14:textId="77777777" w:rsidR="003B1AFB" w:rsidRPr="003B1AFB" w:rsidRDefault="003B1AFB" w:rsidP="003B1AFB">
      <w:r w:rsidRPr="003B1AFB">
        <w:tab/>
        <w:t>Chạy MongoDB và Mongo Express để quản lý.</w:t>
      </w:r>
      <w:r w:rsidRPr="003B1AFB">
        <w:tab/>
      </w:r>
    </w:p>
    <w:p w14:paraId="2100A54E" w14:textId="77777777" w:rsidR="003B1AFB" w:rsidRPr="003B1AFB" w:rsidRDefault="003B1AFB" w:rsidP="003B1AFB">
      <w:r w:rsidRPr="003B1AFB">
        <w:tab/>
      </w:r>
      <w:r w:rsidRPr="003B1AFB">
        <w:tab/>
      </w:r>
    </w:p>
    <w:p w14:paraId="30D27448" w14:textId="77777777" w:rsidR="003B1AFB" w:rsidRPr="003B1AFB" w:rsidRDefault="003B1AFB" w:rsidP="003B1AFB">
      <w:r w:rsidRPr="003B1AFB">
        <w:t>Bài 8: Kết nối nhiều dịch vụ với Docker Compose</w:t>
      </w:r>
      <w:r w:rsidRPr="003B1AFB">
        <w:tab/>
      </w:r>
      <w:r w:rsidRPr="003B1AFB">
        <w:tab/>
      </w:r>
    </w:p>
    <w:p w14:paraId="14C3CAEC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364C6E44" w14:textId="77777777" w:rsidR="003B1AFB" w:rsidRPr="003B1AFB" w:rsidRDefault="003B1AFB" w:rsidP="003B1AFB">
      <w:r w:rsidRPr="003B1AFB">
        <w:tab/>
        <w:t>Chạy Node.js kết nối với MySQL.</w:t>
      </w:r>
      <w:r w:rsidRPr="003B1AFB">
        <w:tab/>
      </w:r>
    </w:p>
    <w:p w14:paraId="2D2EF8D3" w14:textId="77777777" w:rsidR="003B1AFB" w:rsidRPr="003B1AFB" w:rsidRDefault="003B1AFB" w:rsidP="003B1AFB">
      <w:r w:rsidRPr="003B1AFB">
        <w:tab/>
      </w:r>
      <w:r w:rsidRPr="003B1AFB">
        <w:tab/>
      </w:r>
    </w:p>
    <w:p w14:paraId="7E0C937C" w14:textId="77777777" w:rsidR="003B1AFB" w:rsidRPr="003B1AFB" w:rsidRDefault="003B1AFB" w:rsidP="003B1AFB">
      <w:r w:rsidRPr="003B1AFB">
        <w:t>Bài 9: Chạy ứng dụng Python Flask với Docker Compose</w:t>
      </w:r>
      <w:r w:rsidRPr="003B1AFB">
        <w:tab/>
      </w:r>
      <w:r w:rsidRPr="003B1AFB">
        <w:tab/>
      </w:r>
    </w:p>
    <w:p w14:paraId="4382FE46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13619195" w14:textId="77777777" w:rsidR="003B1AFB" w:rsidRPr="003B1AFB" w:rsidRDefault="003B1AFB" w:rsidP="003B1AFB">
      <w:r w:rsidRPr="003B1AFB">
        <w:tab/>
        <w:t>Chạy ứng dụng Flask đơn giản với Docker Compose.</w:t>
      </w:r>
      <w:r w:rsidRPr="003B1AFB">
        <w:tab/>
      </w:r>
    </w:p>
    <w:p w14:paraId="211AC5EA" w14:textId="77777777" w:rsidR="003B1AFB" w:rsidRPr="003B1AFB" w:rsidRDefault="003B1AFB" w:rsidP="003B1AFB">
      <w:r w:rsidRPr="003B1AFB">
        <w:lastRenderedPageBreak/>
        <w:tab/>
      </w:r>
      <w:r w:rsidRPr="003B1AFB">
        <w:tab/>
      </w:r>
    </w:p>
    <w:p w14:paraId="1B27721C" w14:textId="77777777" w:rsidR="003B1AFB" w:rsidRPr="003B1AFB" w:rsidRDefault="003B1AFB" w:rsidP="003B1AFB">
      <w:r w:rsidRPr="003B1AFB">
        <w:t>Bài 10: Lưu trữ dữ liệu với Docker Volumes</w:t>
      </w:r>
      <w:r w:rsidRPr="003B1AFB">
        <w:tab/>
      </w:r>
      <w:r w:rsidRPr="003B1AFB">
        <w:tab/>
      </w:r>
    </w:p>
    <w:p w14:paraId="53515651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0F4D0A47" w14:textId="72693977" w:rsidR="003158E7" w:rsidRPr="003B1AFB" w:rsidRDefault="003B1AFB" w:rsidP="003B1AFB">
      <w:r w:rsidRPr="003B1AFB">
        <w:tab/>
        <w:t>Chạy MySQL và gắn volume để dữ liệu không bị mất.</w:t>
      </w:r>
      <w:r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B1AFB"/>
    <w:rsid w:val="003B3928"/>
    <w:rsid w:val="003D2D23"/>
    <w:rsid w:val="003D4982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A47D71"/>
    <w:rsid w:val="00B04617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74F9B"/>
    <w:rsid w:val="00FB7CF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94</cp:revision>
  <cp:lastPrinted>2025-03-22T15:24:00Z</cp:lastPrinted>
  <dcterms:created xsi:type="dcterms:W3CDTF">2025-03-18T08:45:00Z</dcterms:created>
  <dcterms:modified xsi:type="dcterms:W3CDTF">2025-04-01T08:48:00Z</dcterms:modified>
</cp:coreProperties>
</file>